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2516D5D1" w:rsidR="009178F1" w:rsidRPr="004A70DC" w:rsidRDefault="00232D33" w:rsidP="00232D3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А</w:t>
            </w:r>
            <w:r w:rsidR="00732D4F" w:rsidRPr="004A70DC">
              <w:rPr>
                <w:szCs w:val="28"/>
              </w:rPr>
              <w:t xml:space="preserve">. </w:t>
            </w:r>
            <w:r>
              <w:rPr>
                <w:szCs w:val="28"/>
              </w:rPr>
              <w:t>Марин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00114C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00114C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3DD2340B" w:rsidR="00CD2732" w:rsidRDefault="009178F1" w:rsidP="00E06016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C1967" w14:textId="526160E0" w:rsidR="000A3ABE" w:rsidRDefault="00232D33">
            <w:pPr>
              <w:ind w:firstLine="0"/>
              <w:jc w:val="center"/>
              <w:rPr>
                <w:szCs w:val="28"/>
              </w:rPr>
            </w:pPr>
            <w:r w:rsidRPr="00232D33">
              <w:rPr>
                <w:szCs w:val="28"/>
              </w:rPr>
              <w:t xml:space="preserve">Безопасность </w:t>
            </w:r>
            <w:proofErr w:type="spellStart"/>
            <w:r w:rsidRPr="00232D33">
              <w:rPr>
                <w:szCs w:val="28"/>
              </w:rPr>
              <w:t>киберфизических</w:t>
            </w:r>
            <w:proofErr w:type="spellEnd"/>
            <w:r w:rsidRPr="00232D33">
              <w:rPr>
                <w:szCs w:val="28"/>
              </w:rPr>
              <w:t xml:space="preserve"> систем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3B4583B1" w:rsidR="000A3ABE" w:rsidRDefault="00232D33">
            <w:pPr>
              <w:ind w:firstLine="0"/>
              <w:jc w:val="center"/>
              <w:rPr>
                <w:szCs w:val="28"/>
              </w:rPr>
            </w:pPr>
            <w:r w:rsidRPr="00232D33">
              <w:rPr>
                <w:szCs w:val="28"/>
              </w:rPr>
              <w:t xml:space="preserve">10.04.01 </w:t>
            </w:r>
            <w:r>
              <w:rPr>
                <w:szCs w:val="28"/>
              </w:rPr>
              <w:t>«</w:t>
            </w:r>
            <w:r w:rsidRPr="00232D33">
              <w:rPr>
                <w:szCs w:val="28"/>
              </w:rPr>
              <w:t>Информационная безопасность</w:t>
            </w:r>
            <w:r>
              <w:rPr>
                <w:szCs w:val="28"/>
              </w:rPr>
              <w:t>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00114C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2A3113B0" w:rsidR="009178F1" w:rsidRPr="00CD2732" w:rsidRDefault="00232D33" w:rsidP="00DD5867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КС</w:t>
            </w:r>
            <w:r w:rsidR="00152FA6">
              <w:rPr>
                <w:szCs w:val="28"/>
              </w:rPr>
              <w:t>м-2</w:t>
            </w:r>
            <w:r w:rsidR="00622B4A">
              <w:rPr>
                <w:szCs w:val="28"/>
                <w:lang w:val="en-US"/>
              </w:rPr>
              <w:t>4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00114C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00114C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00114C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00114C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00114C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01660422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7B201632" w14:textId="77777777" w:rsidR="009178F1" w:rsidRPr="003E6096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90064D7" w14:textId="52C2CBB9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622B4A">
        <w:rPr>
          <w:szCs w:val="28"/>
          <w:lang w:val="en-US"/>
        </w:rPr>
        <w:t>6</w:t>
      </w:r>
      <w:r w:rsidRPr="003E6096">
        <w:rPr>
          <w:szCs w:val="28"/>
        </w:rPr>
        <w:t xml:space="preserve"> г.</w:t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66C646D2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024684">
        <w:rPr>
          <w:szCs w:val="28"/>
          <w:lang w:val="en-US" w:eastAsia="ar-SA"/>
        </w:rPr>
        <w:t>6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608C4BCA" w:rsidR="00CD2732" w:rsidRPr="00CD2732" w:rsidRDefault="00CD2732" w:rsidP="00A976F0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232D33">
              <w:rPr>
                <w:szCs w:val="28"/>
                <w:lang w:eastAsia="ar-SA"/>
              </w:rPr>
              <w:t>БКС</w:t>
            </w:r>
            <w:r w:rsidR="00152FA6">
              <w:rPr>
                <w:szCs w:val="28"/>
                <w:lang w:eastAsia="ar-SA"/>
              </w:rPr>
              <w:t>м</w:t>
            </w:r>
            <w:r w:rsidR="00232D33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024684">
              <w:rPr>
                <w:szCs w:val="28"/>
                <w:lang w:val="en-US" w:eastAsia="ar-SA"/>
              </w:rPr>
              <w:t>4</w:t>
            </w:r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00114C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00114C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E0C558D" w:rsidR="00CD2732" w:rsidRPr="00DD5867" w:rsidRDefault="00024684" w:rsidP="00DD5867">
            <w:pPr>
              <w:snapToGrid w:val="0"/>
              <w:spacing w:line="0" w:lineRule="atLeast"/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.02.2026</w:t>
            </w:r>
            <w:r w:rsidR="00DD5867" w:rsidRPr="00DD5867">
              <w:rPr>
                <w:szCs w:val="28"/>
                <w:lang w:eastAsia="ar-SA"/>
              </w:rPr>
              <w:t xml:space="preserve"> </w:t>
            </w:r>
            <w:r w:rsidR="00DD5867">
              <w:rPr>
                <w:szCs w:val="28"/>
                <w:lang w:eastAsia="ar-SA"/>
              </w:rPr>
              <w:t>г.</w:t>
            </w: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DD5867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DD5867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3A381BD7" w:rsidR="00CD2732" w:rsidRPr="00DD5867" w:rsidRDefault="00DD5867" w:rsidP="00024684">
            <w:pPr>
              <w:snapToGrid w:val="0"/>
              <w:spacing w:line="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DD5867">
              <w:rPr>
                <w:szCs w:val="28"/>
                <w:lang w:eastAsia="ar-SA"/>
              </w:rPr>
              <w:t>4</w:t>
            </w:r>
            <w:r w:rsidR="00024684">
              <w:rPr>
                <w:szCs w:val="28"/>
                <w:lang w:eastAsia="ar-SA"/>
              </w:rPr>
              <w:t>27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2F4B87A8" w:rsidR="00732D4F" w:rsidRPr="00CD2732" w:rsidRDefault="000321A9" w:rsidP="00DD5867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5.05</w:t>
            </w:r>
            <w:bookmarkStart w:id="0" w:name="_GoBack"/>
            <w:bookmarkEnd w:id="0"/>
            <w:r w:rsidR="00232D33">
              <w:rPr>
                <w:szCs w:val="28"/>
                <w:lang w:eastAsia="ar-SA"/>
              </w:rPr>
              <w:t>.202</w:t>
            </w:r>
            <w:r w:rsidR="00024684">
              <w:rPr>
                <w:szCs w:val="28"/>
                <w:lang w:eastAsia="ar-SA"/>
              </w:rPr>
              <w:t>6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732D4F" w:rsidRPr="00CD2732" w14:paraId="0E8DA0C4" w14:textId="77777777" w:rsidTr="00B96D09">
        <w:tc>
          <w:tcPr>
            <w:tcW w:w="364" w:type="dxa"/>
            <w:shd w:val="clear" w:color="auto" w:fill="auto"/>
          </w:tcPr>
          <w:p w14:paraId="26C07E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474B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5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 xml:space="preserve">5.1 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732D4F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A27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8"/>
        <w:gridCol w:w="373"/>
        <w:gridCol w:w="373"/>
        <w:gridCol w:w="374"/>
        <w:gridCol w:w="374"/>
        <w:gridCol w:w="348"/>
        <w:gridCol w:w="400"/>
        <w:gridCol w:w="374"/>
        <w:gridCol w:w="374"/>
        <w:gridCol w:w="411"/>
        <w:gridCol w:w="337"/>
        <w:gridCol w:w="374"/>
        <w:gridCol w:w="374"/>
        <w:gridCol w:w="374"/>
        <w:gridCol w:w="379"/>
        <w:gridCol w:w="374"/>
        <w:gridCol w:w="374"/>
        <w:gridCol w:w="374"/>
        <w:gridCol w:w="442"/>
      </w:tblGrid>
      <w:tr w:rsidR="002714C5" w:rsidRPr="00836D27" w14:paraId="7DB13FAB" w14:textId="77777777" w:rsidTr="002408D4">
        <w:trPr>
          <w:jc w:val="center"/>
        </w:trPr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680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8122A9" w:rsidRPr="00836D27" w14:paraId="55AB46E0" w14:textId="77777777" w:rsidTr="002408D4">
        <w:trPr>
          <w:jc w:val="center"/>
        </w:trPr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8122A9" w:rsidRPr="00836D27" w:rsidRDefault="008122A9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01820" w14:textId="6E527918" w:rsidR="008122A9" w:rsidRPr="00836D27" w:rsidRDefault="008122A9" w:rsidP="008122A9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март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7466" w14:textId="2D090913" w:rsidR="008122A9" w:rsidRPr="00836D27" w:rsidRDefault="008122A9" w:rsidP="008122A9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1E9E421A" w:rsidR="008122A9" w:rsidRPr="00836D27" w:rsidRDefault="008122A9" w:rsidP="008122A9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EF54" w14:textId="77777777" w:rsidR="008122A9" w:rsidRPr="00836D27" w:rsidRDefault="008122A9" w:rsidP="008122A9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8122A9" w:rsidRPr="00836D27" w14:paraId="71839E8B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AE5A7" w14:textId="77777777" w:rsidR="008122A9" w:rsidRPr="004468A9" w:rsidRDefault="008122A9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AE4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05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0FC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7CF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4E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142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8C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96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C3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AA9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B7E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5B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2E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886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CA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87F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3B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F8E" w14:textId="49548882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1173504D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63108" w14:textId="77777777" w:rsidR="008122A9" w:rsidRPr="004468A9" w:rsidRDefault="008122A9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ECD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A07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D1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D63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264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264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B1D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73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9BC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43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0F7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45B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0BA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AD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05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13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68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792" w14:textId="53817E1C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10B37F8A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C5FA9" w14:textId="77777777" w:rsidR="008122A9" w:rsidRPr="004468A9" w:rsidRDefault="008122A9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577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92B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80C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5FE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069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BA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9F9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8C7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BF6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22B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C52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7BD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799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0B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CF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F4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AF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F44" w14:textId="3CEA4419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0B4D8A0C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08E93" w14:textId="77777777" w:rsidR="008122A9" w:rsidRPr="004468A9" w:rsidRDefault="008122A9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6D0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52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573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472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4DC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8D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65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CE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28D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80C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FC2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7F0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E0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B38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CA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B6A6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F48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A37" w14:textId="119AE024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171A3FD6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5AE93" w14:textId="77777777" w:rsidR="008122A9" w:rsidRPr="004468A9" w:rsidRDefault="008122A9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B23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9D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036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039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D5A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2FF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221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72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3ED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8FA0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DEF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9A0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CD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74F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56E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2DBB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57CA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85C" w14:textId="3DF81886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38D15350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940FA" w14:textId="77777777" w:rsidR="008122A9" w:rsidRPr="00BC25DC" w:rsidRDefault="008122A9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027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46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7B5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ED8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3D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D6D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1E7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9C6B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5889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6B4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4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79AB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045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750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681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C92D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5FE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C34" w14:textId="6DAD2713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7FF58A93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5F788" w14:textId="77777777" w:rsidR="008122A9" w:rsidRPr="00836D27" w:rsidRDefault="008122A9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705E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F0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204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92F1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F0E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C77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787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75F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982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F2A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908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8B86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88CC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9E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B81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101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599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249" w14:textId="43C9F3D1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8122A9" w:rsidRPr="00836D27" w14:paraId="6F1F23F0" w14:textId="77777777" w:rsidTr="0000114C">
        <w:trPr>
          <w:trHeight w:val="567"/>
          <w:jc w:val="center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22483" w14:textId="77777777" w:rsidR="008122A9" w:rsidRDefault="008122A9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C99C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4F3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87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F24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49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EB2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B5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02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E245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38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2D67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F" w14:textId="77777777" w:rsidR="008122A9" w:rsidRPr="0000114C" w:rsidRDefault="008122A9" w:rsidP="00E24817">
            <w:pPr>
              <w:pStyle w:val="Style6"/>
              <w:spacing w:before="5" w:line="240" w:lineRule="auto"/>
              <w:rPr>
                <w:rStyle w:val="FontStyle42"/>
                <w:color w:val="365F91" w:themeColor="accent1" w:themeShade="BF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4D7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680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A02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BB8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624" w14:textId="77777777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838" w14:textId="5F212503" w:rsidR="008122A9" w:rsidRPr="004468A9" w:rsidRDefault="008122A9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05F1A243" w:rsidR="000B2A50" w:rsidRPr="00CD2732" w:rsidRDefault="00232D33" w:rsidP="00A07597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DD5867">
              <w:rPr>
                <w:szCs w:val="28"/>
                <w:lang w:eastAsia="ar-SA"/>
              </w:rPr>
              <w:t>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2D8CD483" w:rsidR="000B2A50" w:rsidRPr="00CD2732" w:rsidRDefault="00232D33" w:rsidP="00DD5867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евраля 202</w:t>
            </w:r>
            <w:r w:rsidR="00024684">
              <w:rPr>
                <w:szCs w:val="28"/>
                <w:lang w:eastAsia="ar-SA"/>
              </w:rPr>
              <w:t>6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00114C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1B29ACDF" w:rsidR="009178F1" w:rsidRPr="00572D5B" w:rsidRDefault="00232D33" w:rsidP="00232D33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А</w:t>
            </w:r>
            <w:r w:rsidR="00732D4F">
              <w:rPr>
                <w:szCs w:val="28"/>
                <w:lang w:eastAsia="ar-SA"/>
              </w:rPr>
              <w:t xml:space="preserve">. </w:t>
            </w:r>
            <w:r>
              <w:rPr>
                <w:szCs w:val="28"/>
                <w:lang w:eastAsia="ar-SA"/>
              </w:rPr>
              <w:t>Марин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00114C" w14:paraId="1DF00553" w14:textId="77777777" w:rsidTr="0000114C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9133A" w14:textId="77777777" w:rsidR="009178F1" w:rsidRPr="0000114C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34F24" w14:textId="77777777" w:rsidR="009178F1" w:rsidRPr="0000114C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2E488765" w:rsidR="009178F1" w:rsidRPr="00EE1327" w:rsidRDefault="009178F1" w:rsidP="00DD5867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024684">
              <w:rPr>
                <w:szCs w:val="28"/>
                <w:lang w:eastAsia="ar-SA"/>
              </w:rPr>
              <w:t>6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Default="00124BB8" w:rsidP="005D41AB">
      <w:pPr>
        <w:pStyle w:val="af5"/>
        <w:ind w:firstLine="0"/>
      </w:pPr>
    </w:p>
    <w:p w14:paraId="612A2042" w14:textId="77777777" w:rsidR="004353CB" w:rsidRDefault="004353CB" w:rsidP="004353CB">
      <w:pPr>
        <w:rPr>
          <w:lang w:eastAsia="en-US"/>
        </w:rPr>
      </w:pPr>
    </w:p>
    <w:p w14:paraId="28247066" w14:textId="77777777" w:rsidR="004353CB" w:rsidRDefault="004353CB" w:rsidP="004353CB">
      <w:pPr>
        <w:rPr>
          <w:lang w:eastAsia="en-US"/>
        </w:rPr>
      </w:pPr>
    </w:p>
    <w:p w14:paraId="18F8CC87" w14:textId="77777777" w:rsidR="004353CB" w:rsidRDefault="004353CB" w:rsidP="004353CB">
      <w:pPr>
        <w:rPr>
          <w:lang w:eastAsia="en-US"/>
        </w:rPr>
      </w:pPr>
    </w:p>
    <w:p w14:paraId="1BCB17DC" w14:textId="77777777" w:rsidR="004353CB" w:rsidRDefault="004353CB" w:rsidP="004353CB">
      <w:pPr>
        <w:rPr>
          <w:lang w:eastAsia="en-US"/>
        </w:rPr>
      </w:pPr>
    </w:p>
    <w:p w14:paraId="595F0AF8" w14:textId="77777777" w:rsidR="004353CB" w:rsidRDefault="004353CB" w:rsidP="004353CB">
      <w:pPr>
        <w:rPr>
          <w:lang w:eastAsia="en-US"/>
        </w:rPr>
      </w:pPr>
    </w:p>
    <w:p w14:paraId="2E34A0D7" w14:textId="77777777" w:rsidR="004353CB" w:rsidRDefault="004353CB" w:rsidP="004353CB">
      <w:pPr>
        <w:rPr>
          <w:lang w:eastAsia="en-US"/>
        </w:rPr>
      </w:pPr>
    </w:p>
    <w:p w14:paraId="340B1C4B" w14:textId="77777777" w:rsidR="004353CB" w:rsidRDefault="004353CB" w:rsidP="004353CB">
      <w:pPr>
        <w:rPr>
          <w:lang w:eastAsia="en-US"/>
        </w:rPr>
      </w:pPr>
    </w:p>
    <w:p w14:paraId="294927F6" w14:textId="77777777" w:rsidR="004353CB" w:rsidRDefault="004353CB" w:rsidP="004353CB">
      <w:pPr>
        <w:rPr>
          <w:lang w:eastAsia="en-US"/>
        </w:rPr>
      </w:pPr>
    </w:p>
    <w:sectPr w:rsidR="004353CB" w:rsidSect="00BA2725">
      <w:headerReference w:type="first" r:id="rId15"/>
      <w:footerReference w:type="first" r:id="rId16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E9434" w14:textId="77777777" w:rsidR="00CF7C52" w:rsidRDefault="00CF7C52">
      <w:r>
        <w:separator/>
      </w:r>
    </w:p>
  </w:endnote>
  <w:endnote w:type="continuationSeparator" w:id="0">
    <w:p w14:paraId="530EF2AD" w14:textId="77777777" w:rsidR="00CF7C52" w:rsidRDefault="00CF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4182"/>
      <w:docPartObj>
        <w:docPartGallery w:val="Page Numbers (Bottom of Page)"/>
        <w:docPartUnique/>
      </w:docPartObj>
    </w:sdtPr>
    <w:sdtEndPr/>
    <w:sdtContent>
      <w:p w14:paraId="07FF1E49" w14:textId="7BB67D41" w:rsidR="00BA2725" w:rsidRDefault="00BA2725" w:rsidP="00F248D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A9">
          <w:rPr>
            <w:noProof/>
          </w:rPr>
          <w:t>2</w:t>
        </w:r>
        <w:r>
          <w:fldChar w:fldCharType="end"/>
        </w:r>
      </w:p>
    </w:sdtContent>
  </w:sdt>
  <w:p w14:paraId="123AC14F" w14:textId="574E345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F697D" w14:textId="77777777" w:rsidR="00BA2725" w:rsidRDefault="00BA2725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31405"/>
      <w:docPartObj>
        <w:docPartGallery w:val="Page Numbers (Bottom of Page)"/>
        <w:docPartUnique/>
      </w:docPartObj>
    </w:sdtPr>
    <w:sdtEndPr/>
    <w:sdtContent>
      <w:p w14:paraId="046E78C4" w14:textId="2816EF1D" w:rsidR="00BA2725" w:rsidRDefault="00BA2725" w:rsidP="00F248D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A9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612B7" w14:textId="77777777" w:rsidR="00CF7C52" w:rsidRDefault="00CF7C52">
      <w:r>
        <w:separator/>
      </w:r>
    </w:p>
  </w:footnote>
  <w:footnote w:type="continuationSeparator" w:id="0">
    <w:p w14:paraId="61C1DA04" w14:textId="77777777" w:rsidR="00CF7C52" w:rsidRDefault="00CF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8DA58" w14:textId="77777777" w:rsidR="00BA2725" w:rsidRDefault="00BA27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1984" w14:textId="77777777" w:rsidR="00BA2725" w:rsidRDefault="00BA27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4059" w14:textId="77777777" w:rsidR="00BA2725" w:rsidRDefault="00BA272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14C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684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21A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C7B86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0061"/>
    <w:rsid w:val="00232D33"/>
    <w:rsid w:val="002350FB"/>
    <w:rsid w:val="00236255"/>
    <w:rsid w:val="00237099"/>
    <w:rsid w:val="002408D4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5F2F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3CB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22B4A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484E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22A9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6F0"/>
    <w:rsid w:val="00A97963"/>
    <w:rsid w:val="00AA13C5"/>
    <w:rsid w:val="00AA7BEE"/>
    <w:rsid w:val="00AB191E"/>
    <w:rsid w:val="00AB5243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2725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17D3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52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02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867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06016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8D5"/>
    <w:rsid w:val="00F24BC1"/>
    <w:rsid w:val="00F30CFA"/>
    <w:rsid w:val="00F313D6"/>
    <w:rsid w:val="00F33489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469F-CCCB-461F-ADC2-7F1E860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732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итаева Ольга Игоревна</cp:lastModifiedBy>
  <cp:revision>4</cp:revision>
  <cp:lastPrinted>2017-12-17T09:36:00Z</cp:lastPrinted>
  <dcterms:created xsi:type="dcterms:W3CDTF">2026-03-05T07:46:00Z</dcterms:created>
  <dcterms:modified xsi:type="dcterms:W3CDTF">2026-03-18T03:47:00Z</dcterms:modified>
</cp:coreProperties>
</file>